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2B3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2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2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2B3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2B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2B3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2B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4A3DBA" w:rsidRPr="00F52B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F52B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2B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="004A3DB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4A3DBA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4A3DBA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A3DBA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4A3DBA" w:rsidRDefault="00CD7F5E" w:rsidP="00AA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AE1ABB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1</w:t>
            </w:r>
            <w:r w:rsidR="00AA404F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E1ABB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1167A0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  <w:r w:rsidR="00081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</w:t>
            </w:r>
            <w:r w:rsidR="004A3DBA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товною площею 0,1000 га</w:t>
            </w:r>
          </w:p>
        </w:tc>
      </w:tr>
    </w:tbl>
    <w:p w:rsidR="00CD7F5E" w:rsidRPr="004A3DB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A3DB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A3DB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A3DB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4A3DBA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4A3DBA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4A3DBA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4A3DBA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3DBA" w:rsidRPr="004A3DBA" w:rsidRDefault="004A3DBA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A3DBA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AA404F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№ 608731)</w:t>
      </w:r>
      <w:r w:rsidR="006836A2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AA404F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</w:t>
      </w:r>
      <w:r w:rsidR="00CD7F5E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A404F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4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A3DBA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4A3DBA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A3DBA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4477" w:rsidRPr="004A3DBA" w:rsidRDefault="00CD7F5E" w:rsidP="0000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AE1ABB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D95398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1</w:t>
      </w:r>
      <w:r w:rsidR="00AA404F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E1ABB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1167A0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</w:t>
      </w:r>
      <w:r w:rsidR="006D4589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AA404F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Плану зонування тер</w:t>
      </w:r>
      <w:r w:rsidR="006D4589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AA404F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002A19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креаційній зоні озеленених територій загального користування Р-3, </w:t>
      </w:r>
      <w:r w:rsidR="00AA404F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</w:t>
      </w:r>
      <w:r w:rsidR="00002A19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значена для повсякденного відпочинку населення, де розміщення садибної житлової забудови не передбачено</w:t>
      </w:r>
      <w:r w:rsidR="00F5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4A3DBA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</w:t>
      </w:r>
      <w:r w:rsid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6836A2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A404F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836A2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4A3DB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A3D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A3DBA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4A3D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AA404F" w:rsidRPr="004A3D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AA404F" w:rsidRPr="004A3D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4A3D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4A3D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4A3DB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A3D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AA404F" w:rsidRPr="004A3DB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4A3DBA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2A19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08166B"/>
    <w:rsid w:val="00105A44"/>
    <w:rsid w:val="00107918"/>
    <w:rsid w:val="001167A0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134B"/>
    <w:rsid w:val="00484140"/>
    <w:rsid w:val="00491B39"/>
    <w:rsid w:val="004A3DBA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B409C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45C16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26D36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A404F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455E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D7B"/>
    <w:rsid w:val="00F056B8"/>
    <w:rsid w:val="00F1308D"/>
    <w:rsid w:val="00F472AC"/>
    <w:rsid w:val="00F50EC9"/>
    <w:rsid w:val="00F52B31"/>
    <w:rsid w:val="00F62196"/>
    <w:rsid w:val="00F62F91"/>
    <w:rsid w:val="00F81E43"/>
    <w:rsid w:val="00FA3951"/>
    <w:rsid w:val="00FB7133"/>
    <w:rsid w:val="00FC34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68AE"/>
  <w15:docId w15:val="{3202132C-90DC-4A33-A1F8-3E79E62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  <w:style w:type="paragraph" w:customStyle="1" w:styleId="rvps14">
    <w:name w:val="rvps14"/>
    <w:basedOn w:val="a"/>
    <w:rsid w:val="0094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7126-C58A-4A1D-8E36-38AF1437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9</cp:revision>
  <cp:lastPrinted>2020-07-22T07:51:00Z</cp:lastPrinted>
  <dcterms:created xsi:type="dcterms:W3CDTF">2018-11-13T13:35:00Z</dcterms:created>
  <dcterms:modified xsi:type="dcterms:W3CDTF">2021-02-01T14:35:00Z</dcterms:modified>
</cp:coreProperties>
</file>